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3D" w:rsidRDefault="00102E3D" w:rsidP="00102E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02E3D" w:rsidRDefault="00102E3D" w:rsidP="00102E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деятельности</w:t>
      </w:r>
      <w:r w:rsidR="00F84C92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средней общеобразовательной школы посёлка Сита муниципального района имени Лазо Хабаровского</w:t>
      </w:r>
      <w:proofErr w:type="gramEnd"/>
      <w:r w:rsidR="00F84C92">
        <w:rPr>
          <w:rFonts w:ascii="Times New Roman" w:hAnsi="Times New Roman"/>
          <w:sz w:val="28"/>
          <w:szCs w:val="28"/>
        </w:rPr>
        <w:t xml:space="preserve"> края, подлежащего</w:t>
      </w:r>
      <w:r w:rsidR="00AE0CA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sz w:val="28"/>
          <w:szCs w:val="28"/>
        </w:rPr>
        <w:br/>
        <w:t xml:space="preserve">(утв. </w:t>
      </w:r>
      <w:hyperlink r:id="rId6" w:anchor="0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>
        <w:rPr>
          <w:rFonts w:ascii="Times New Roman" w:hAnsi="Times New Roman"/>
          <w:sz w:val="28"/>
          <w:szCs w:val="28"/>
        </w:rPr>
        <w:t xml:space="preserve"> Министерства образования и науки РФ от 10 декабря 2013 г. № 1324)</w:t>
      </w:r>
    </w:p>
    <w:p w:rsidR="00102E3D" w:rsidRDefault="00102E3D" w:rsidP="00102E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2762"/>
        <w:gridCol w:w="1670"/>
      </w:tblGrid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п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численность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F373E1" w:rsidP="00F373E1">
            <w:pPr>
              <w:spacing w:after="0" w:line="240" w:lineRule="auto"/>
              <w:ind w:firstLine="1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6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7C56E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5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7C56E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2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7C56E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5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6ED" w:rsidRDefault="007C56E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7C56E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,5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7C56E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85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балл</w:t>
            </w:r>
            <w:r w:rsidR="00CB23D8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7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7C56E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балл</w:t>
            </w:r>
            <w:r w:rsidR="00CB23D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8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CB23D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9,3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9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CB23D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0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688C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1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688C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12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688C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3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688C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4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688C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5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688C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6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688C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7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688C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8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59A0" w:rsidRDefault="00C359A0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359A0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8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9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E99" w:rsidRDefault="00046EE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046EE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9.1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E99" w:rsidRDefault="001E6E99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02E3D" w:rsidRDefault="001E6E99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/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9.2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59A0" w:rsidRDefault="00C359A0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02E3D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02E3D" w:rsidRDefault="00C359A0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  <w:r w:rsidR="001E6E9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9.3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E99" w:rsidRDefault="001E6E99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1E6E99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0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8FF" w:rsidRDefault="006148F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6148F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21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8FF" w:rsidRDefault="006148F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6148F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2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8FF" w:rsidRDefault="006148F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6148F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3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6CF" w:rsidRDefault="00FE46C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FE46C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4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8B16C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5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A08" w:rsidRDefault="003B1A0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3B1A0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6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A08" w:rsidRDefault="003B1A0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3B1A0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4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7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A08" w:rsidRDefault="003B1A0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02E3D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02E3D" w:rsidRDefault="003B1A0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8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A08" w:rsidRDefault="003B1A0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3B1A0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9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A08" w:rsidRDefault="00803BB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803BB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6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9.1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7C09" w:rsidRDefault="00C57C09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57C09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9.2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7C09" w:rsidRDefault="00C57C09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A19B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0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9B4" w:rsidRDefault="00CA19B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A19B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2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30.1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7C09" w:rsidRDefault="00C57C09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02E3D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02E3D" w:rsidRDefault="00CA19B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0.2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30 лет </w:t>
            </w: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9B4" w:rsidRDefault="00CA19B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A19B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1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9B4" w:rsidRDefault="00CA19B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A19B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2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9B4" w:rsidRDefault="00CA19B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A19B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1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3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BD0" w:rsidRDefault="00D03BD0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D03BD0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5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4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BE29B2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1,4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3C2C37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единиц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C025C5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единиц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1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C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2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C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4.3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C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4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C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5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C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5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614CF0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02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6 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CC219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8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102E3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0A621F" w:rsidRDefault="007E75DF" w:rsidP="00F84C92"/>
    <w:p w:rsidR="00B868AA" w:rsidRDefault="00B868AA" w:rsidP="00F84C92"/>
    <w:p w:rsidR="00B868AA" w:rsidRPr="00B868AA" w:rsidRDefault="00B868AA" w:rsidP="00F84C92">
      <w:pPr>
        <w:rPr>
          <w:rFonts w:ascii="Times New Roman" w:hAnsi="Times New Roman"/>
          <w:sz w:val="28"/>
          <w:szCs w:val="28"/>
        </w:rPr>
      </w:pPr>
      <w:r w:rsidRPr="00B868AA">
        <w:rPr>
          <w:sz w:val="28"/>
          <w:szCs w:val="28"/>
        </w:rPr>
        <w:t xml:space="preserve">    </w:t>
      </w:r>
      <w:r w:rsidRPr="00B868AA">
        <w:rPr>
          <w:rFonts w:ascii="Times New Roman" w:hAnsi="Times New Roman"/>
          <w:sz w:val="28"/>
          <w:szCs w:val="28"/>
        </w:rPr>
        <w:t xml:space="preserve">        Директор МБОУ СОШ п. Сита                              _____________   Татьяна Семёновна Дворянчикова</w:t>
      </w:r>
    </w:p>
    <w:sectPr w:rsidR="00B868AA" w:rsidRPr="00B868AA" w:rsidSect="00102E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3D"/>
    <w:rsid w:val="00046EE8"/>
    <w:rsid w:val="00102E3D"/>
    <w:rsid w:val="001E6E99"/>
    <w:rsid w:val="00291517"/>
    <w:rsid w:val="003818D7"/>
    <w:rsid w:val="003B1A08"/>
    <w:rsid w:val="003C2C37"/>
    <w:rsid w:val="006148FF"/>
    <w:rsid w:val="00614CF0"/>
    <w:rsid w:val="007A5910"/>
    <w:rsid w:val="007C56ED"/>
    <w:rsid w:val="007E75DF"/>
    <w:rsid w:val="00803BBF"/>
    <w:rsid w:val="0086014B"/>
    <w:rsid w:val="008B16CD"/>
    <w:rsid w:val="00AE0CA8"/>
    <w:rsid w:val="00B07A9B"/>
    <w:rsid w:val="00B868AA"/>
    <w:rsid w:val="00BE29B2"/>
    <w:rsid w:val="00BF4307"/>
    <w:rsid w:val="00C025C5"/>
    <w:rsid w:val="00C359A0"/>
    <w:rsid w:val="00C57C09"/>
    <w:rsid w:val="00C622ED"/>
    <w:rsid w:val="00CA19B4"/>
    <w:rsid w:val="00CB23D8"/>
    <w:rsid w:val="00CC2194"/>
    <w:rsid w:val="00CD688C"/>
    <w:rsid w:val="00D03BD0"/>
    <w:rsid w:val="00F373E1"/>
    <w:rsid w:val="00F84C92"/>
    <w:rsid w:val="00FE4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E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E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4814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EB5A-2983-4ABE-91A8-4CC356D2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234</cp:lastModifiedBy>
  <cp:revision>2</cp:revision>
  <cp:lastPrinted>2014-02-23T08:19:00Z</cp:lastPrinted>
  <dcterms:created xsi:type="dcterms:W3CDTF">2014-10-27T06:56:00Z</dcterms:created>
  <dcterms:modified xsi:type="dcterms:W3CDTF">2014-10-27T06:56:00Z</dcterms:modified>
</cp:coreProperties>
</file>